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11CC3" w:rsidRDefault="00793141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ТОКОЛ № 52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793141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8.07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 xml:space="preserve">г. в гр. Самоков </w:t>
      </w:r>
      <w:r w:rsidR="009E11B3" w:rsidRPr="007C1064">
        <w:rPr>
          <w:rFonts w:ascii="Times New Roman" w:hAnsi="Times New Roman"/>
          <w:sz w:val="24"/>
          <w:szCs w:val="24"/>
        </w:rPr>
        <w:t>от</w:t>
      </w:r>
      <w:r w:rsidR="00F439EF" w:rsidRPr="007C106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5</w:t>
      </w:r>
      <w:r w:rsidR="001C4332" w:rsidRPr="007C106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9E11B3" w:rsidRPr="007C1064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</w:t>
      </w:r>
      <w:r w:rsidR="007C1064">
        <w:rPr>
          <w:rFonts w:ascii="Times New Roman" w:hAnsi="Times New Roman"/>
          <w:sz w:val="24"/>
          <w:szCs w:val="24"/>
        </w:rPr>
        <w:t>.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793141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3141" w:rsidRDefault="00793141" w:rsidP="0079314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>
        <w:rPr>
          <w:color w:val="333333"/>
        </w:rPr>
        <w:t>Разглеждане на писмо от ЦИК с техен изх. № ЦИК -МИ-17-515/1 от 02.07.2024 год. изпратен по компетентност сигнал с вх. № ЦИК-МИ-17-515 от 01.07.2024 год.</w:t>
      </w:r>
    </w:p>
    <w:p w:rsidR="00793141" w:rsidRPr="00793141" w:rsidRDefault="00793141" w:rsidP="00793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93141" w:rsidRDefault="009E11B3" w:rsidP="00793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41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793141" w:rsidP="003E21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B50CBC"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93141" w:rsidRDefault="00DD4F91" w:rsidP="0079314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C27211">
        <w:rPr>
          <w:b/>
          <w:color w:val="333333"/>
          <w:shd w:val="clear" w:color="auto" w:fill="FFFFFF"/>
        </w:rPr>
        <w:t xml:space="preserve">ОТНОСНО: </w:t>
      </w:r>
      <w:r w:rsidR="00793141">
        <w:rPr>
          <w:color w:val="333333"/>
        </w:rPr>
        <w:t>Разглеждане на писмо от ЦИК с техен изх. № ЦИК -МИ-17-515/1 от 02.07.2024 год. изпратен по компетентност сигнал с вх. № ЦИК-МИ-17-515 от 01.07.2024 год.</w:t>
      </w:r>
    </w:p>
    <w:p w:rsidR="00C27211" w:rsidRPr="00C27211" w:rsidRDefault="00C27211" w:rsidP="00C272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3FA2" w:rsidRPr="00B73FA2" w:rsidRDefault="00B73FA2" w:rsidP="00B73F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793141" w:rsidP="003E21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B50CBC"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79314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74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– МИ от 08.07</w:t>
      </w:r>
      <w:r w:rsidR="00667416">
        <w:rPr>
          <w:rFonts w:ascii="Times New Roman" w:hAnsi="Times New Roman"/>
          <w:b/>
          <w:bCs/>
          <w:sz w:val="24"/>
          <w:szCs w:val="24"/>
        </w:rPr>
        <w:t>.2024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93141" w:rsidRDefault="00617A9D" w:rsidP="0079314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C27211">
        <w:rPr>
          <w:b/>
          <w:color w:val="333333"/>
          <w:shd w:val="clear" w:color="auto" w:fill="FFFFFF"/>
        </w:rPr>
        <w:t xml:space="preserve">ОТНОСНО: </w:t>
      </w:r>
      <w:r w:rsidR="00793141">
        <w:rPr>
          <w:color w:val="333333"/>
        </w:rPr>
        <w:t>Разглеждане на писмо от ЦИК с техен изх. № ЦИК -МИ-17-515/1 от 02.07.2024 год. изпратен по компетентност сигнал с вх. № ЦИК-МИ-17-515 от 01.07.2024 год.</w:t>
      </w:r>
    </w:p>
    <w:p w:rsidR="00E11CC3" w:rsidRPr="00E1094B" w:rsidRDefault="00E11CC3" w:rsidP="00E11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E" w:rsidRDefault="0037471E" w:rsidP="007C2780">
      <w:pPr>
        <w:spacing w:after="0" w:line="240" w:lineRule="auto"/>
      </w:pPr>
      <w:r>
        <w:separator/>
      </w:r>
    </w:p>
  </w:endnote>
  <w:endnote w:type="continuationSeparator" w:id="0">
    <w:p w:rsidR="0037471E" w:rsidRDefault="0037471E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E" w:rsidRDefault="0037471E" w:rsidP="007C2780">
      <w:pPr>
        <w:spacing w:after="0" w:line="240" w:lineRule="auto"/>
      </w:pPr>
      <w:r>
        <w:separator/>
      </w:r>
    </w:p>
  </w:footnote>
  <w:footnote w:type="continuationSeparator" w:id="0">
    <w:p w:rsidR="0037471E" w:rsidRDefault="0037471E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32D"/>
    <w:multiLevelType w:val="hybridMultilevel"/>
    <w:tmpl w:val="BB02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E7D31"/>
    <w:multiLevelType w:val="hybridMultilevel"/>
    <w:tmpl w:val="B044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85576"/>
    <w:multiLevelType w:val="hybridMultilevel"/>
    <w:tmpl w:val="A2644378"/>
    <w:lvl w:ilvl="0" w:tplc="E7A08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905D1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D57"/>
    <w:rsid w:val="002735D6"/>
    <w:rsid w:val="0028166A"/>
    <w:rsid w:val="002B1E4D"/>
    <w:rsid w:val="00303240"/>
    <w:rsid w:val="00310BC7"/>
    <w:rsid w:val="0037471E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645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93141"/>
    <w:rsid w:val="007C1064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33205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5045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27211"/>
    <w:rsid w:val="00C443A2"/>
    <w:rsid w:val="00C60607"/>
    <w:rsid w:val="00C830B8"/>
    <w:rsid w:val="00CC1592"/>
    <w:rsid w:val="00D121A0"/>
    <w:rsid w:val="00D32A09"/>
    <w:rsid w:val="00D43208"/>
    <w:rsid w:val="00D66EA9"/>
    <w:rsid w:val="00DB79B9"/>
    <w:rsid w:val="00DD4F91"/>
    <w:rsid w:val="00DE1D99"/>
    <w:rsid w:val="00DE2AA0"/>
    <w:rsid w:val="00E1094B"/>
    <w:rsid w:val="00E11CC3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18A9D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6DE3-2931-49E5-975B-1FF51660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4</cp:revision>
  <cp:lastPrinted>2019-09-05T08:59:00Z</cp:lastPrinted>
  <dcterms:created xsi:type="dcterms:W3CDTF">2024-07-08T09:38:00Z</dcterms:created>
  <dcterms:modified xsi:type="dcterms:W3CDTF">2024-07-08T09:42:00Z</dcterms:modified>
</cp:coreProperties>
</file>